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1E7F31" w:rsidRPr="001E7F31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"СЕКЦИЯ №1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1E7F31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31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"СЕКЦИЯ №1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144843" w:rsidP="005843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43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58437B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ипецк, поз.1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D6" w:rsidRDefault="00CE60D6" w:rsidP="00964738">
      <w:pPr>
        <w:spacing w:after="0" w:line="240" w:lineRule="auto"/>
      </w:pPr>
      <w:r>
        <w:separator/>
      </w:r>
    </w:p>
  </w:endnote>
  <w:endnote w:type="continuationSeparator" w:id="0">
    <w:p w:rsidR="00CE60D6" w:rsidRDefault="00CE60D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D6" w:rsidRDefault="00CE60D6" w:rsidP="00964738">
      <w:pPr>
        <w:spacing w:after="0" w:line="240" w:lineRule="auto"/>
      </w:pPr>
      <w:r>
        <w:separator/>
      </w:r>
    </w:p>
  </w:footnote>
  <w:footnote w:type="continuationSeparator" w:id="0">
    <w:p w:rsidR="00CE60D6" w:rsidRDefault="00CE60D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68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9C01-3F9A-48F8-BD83-5F2FB3AC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0</cp:revision>
  <cp:lastPrinted>2019-04-18T11:39:00Z</cp:lastPrinted>
  <dcterms:created xsi:type="dcterms:W3CDTF">2023-03-15T08:50:00Z</dcterms:created>
  <dcterms:modified xsi:type="dcterms:W3CDTF">2025-03-27T11:50:00Z</dcterms:modified>
</cp:coreProperties>
</file>